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9C5071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377FC-781B-4465-81D3-4BB5E28D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B1AB-1EBA-462D-945E-715B6559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TEOREIN TEOREIN...........</cp:lastModifiedBy>
  <cp:revision>2</cp:revision>
  <cp:lastPrinted>2017-08-16T11:52:00Z</cp:lastPrinted>
  <dcterms:created xsi:type="dcterms:W3CDTF">2017-09-08T20:06:00Z</dcterms:created>
  <dcterms:modified xsi:type="dcterms:W3CDTF">2017-09-08T20:06:00Z</dcterms:modified>
</cp:coreProperties>
</file>